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65D4DD5A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645D4D">
        <w:t>Колыхалова Дмитрия Витальевича</w:t>
      </w:r>
    </w:p>
    <w:p w14:paraId="0E50DEF2" w14:textId="52A9AB4D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645D4D">
        <w:t xml:space="preserve">Визуализация природных ландшафтов и средневекового поселения на </w:t>
      </w:r>
      <w:r w:rsidR="00645D4D">
        <w:rPr>
          <w:lang w:val="en-US"/>
        </w:rPr>
        <w:t>Unreal</w:t>
      </w:r>
      <w:r w:rsidR="00645D4D" w:rsidRPr="00645D4D">
        <w:t xml:space="preserve"> </w:t>
      </w:r>
      <w:r w:rsidR="00645D4D">
        <w:rPr>
          <w:lang w:val="en-US"/>
        </w:rPr>
        <w:t>Engine</w:t>
      </w:r>
      <w:r w:rsidR="00645D4D" w:rsidRPr="00645D4D">
        <w:t xml:space="preserve"> 5</w:t>
      </w:r>
      <w:r w:rsidRPr="000733B9">
        <w:t>»</w:t>
      </w:r>
    </w:p>
    <w:p w14:paraId="4F85AEB3" w14:textId="19006CC4" w:rsidR="009D4498" w:rsidRPr="00440070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645D4D">
        <w:rPr>
          <w:lang w:val="ru-RU"/>
        </w:rPr>
        <w:t>Колыхалова Д.В.</w:t>
      </w:r>
      <w:r w:rsidRPr="009D4498">
        <w:rPr>
          <w:lang w:val="ru-RU"/>
        </w:rPr>
        <w:t xml:space="preserve"> посвящена </w:t>
      </w:r>
      <w:r w:rsidR="00645D4D">
        <w:rPr>
          <w:lang w:val="ru-RU"/>
        </w:rPr>
        <w:t xml:space="preserve">визуализации природных ландшафтов и средневекового поселения на </w:t>
      </w:r>
      <w:r w:rsidR="00645D4D">
        <w:t>Unreal</w:t>
      </w:r>
      <w:r w:rsidR="00645D4D" w:rsidRPr="00645D4D">
        <w:rPr>
          <w:lang w:val="ru-RU"/>
        </w:rPr>
        <w:t xml:space="preserve"> </w:t>
      </w:r>
      <w:r w:rsidR="00645D4D">
        <w:t>Engine</w:t>
      </w:r>
      <w:r w:rsidR="00645D4D" w:rsidRPr="00645D4D">
        <w:rPr>
          <w:lang w:val="ru-RU"/>
        </w:rPr>
        <w:t xml:space="preserve"> 5</w:t>
      </w:r>
      <w:r w:rsidRPr="00077970">
        <w:rPr>
          <w:lang w:val="ru-RU"/>
        </w:rPr>
        <w:t>.</w:t>
      </w:r>
    </w:p>
    <w:p w14:paraId="7740C74B" w14:textId="77777777" w:rsidR="00440070" w:rsidRPr="00440070" w:rsidRDefault="00440070" w:rsidP="00440070">
      <w:pPr>
        <w:jc w:val="both"/>
        <w:rPr>
          <w:lang w:val="ru-RU"/>
        </w:rPr>
      </w:pPr>
      <w:r w:rsidRPr="00440070">
        <w:rPr>
          <w:lang w:val="ru-RU"/>
        </w:rPr>
        <w:t>В исследовании представлена реализация трехмерных природных ландшафтов посредством генерации полигональной сетки карты высот с последующим импортом в Unreal Engine 5. Ландшафты дополнены природными объектами с индивидуально разработанными материалами. Реализовано средневековое поселение и процедурная генерация биомов. Проведена настройка индивидуального освещения сцены и оптимизация производительности с использованием метода уровней детализации трехмерных объектов. Разработаны персонажи окружения и боевая система, основанная на реализации различных механик для пользователя и персонажей окружения. Освоены инструменты Unreal Engine 5, включая визуальное программирование с использованием технологии Blueprints и разработку на языке C++. Приобретены навыки организации проектов. Итогом практической части исследования стало приложение, представляющее обширную ландшафтную сцену со средневековым поселением, персонажами окружения и механиками боевой системы.</w:t>
      </w:r>
    </w:p>
    <w:p w14:paraId="4BC31E20" w14:textId="6BAABA84" w:rsidR="008C4C4A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.</w:t>
      </w:r>
    </w:p>
    <w:p w14:paraId="6373E4D6" w14:textId="20B4C14D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383FCE">
        <w:rPr>
          <w:lang w:val="ru-RU"/>
        </w:rPr>
        <w:t>. Следует отметить реализм полученных ландшафтных сцен, качество разработанных персонажей окружения и боевой системы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2F6A2FAC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17B3A457" w14:textId="77777777" w:rsidR="00050FB8" w:rsidRPr="00305636" w:rsidRDefault="00050FB8" w:rsidP="004F3120">
      <w:pPr>
        <w:spacing w:after="0" w:line="240" w:lineRule="auto"/>
        <w:ind w:firstLine="0"/>
        <w:rPr>
          <w:lang w:val="ru-RU"/>
        </w:rPr>
      </w:pP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0FB8"/>
    <w:rsid w:val="0005638F"/>
    <w:rsid w:val="00067277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1191"/>
    <w:rsid w:val="002D6901"/>
    <w:rsid w:val="00305636"/>
    <w:rsid w:val="00363514"/>
    <w:rsid w:val="00380F07"/>
    <w:rsid w:val="00383FCE"/>
    <w:rsid w:val="003C6324"/>
    <w:rsid w:val="00440070"/>
    <w:rsid w:val="004851B7"/>
    <w:rsid w:val="004F3120"/>
    <w:rsid w:val="00506C99"/>
    <w:rsid w:val="005074EE"/>
    <w:rsid w:val="00510CAD"/>
    <w:rsid w:val="0052243C"/>
    <w:rsid w:val="0052567E"/>
    <w:rsid w:val="005A455D"/>
    <w:rsid w:val="005F5244"/>
    <w:rsid w:val="00645D4D"/>
    <w:rsid w:val="0065430B"/>
    <w:rsid w:val="0067783B"/>
    <w:rsid w:val="00680CAB"/>
    <w:rsid w:val="006A1BA9"/>
    <w:rsid w:val="006A4FF9"/>
    <w:rsid w:val="006A6D97"/>
    <w:rsid w:val="006D6CF8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4C4A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81</cp:revision>
  <dcterms:created xsi:type="dcterms:W3CDTF">2022-06-16T17:12:00Z</dcterms:created>
  <dcterms:modified xsi:type="dcterms:W3CDTF">2025-06-13T14:11:00Z</dcterms:modified>
</cp:coreProperties>
</file>